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2C" w:rsidRDefault="0088312C" w:rsidP="00E2695D">
      <w:pPr>
        <w:ind w:firstLine="70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2695D" w:rsidRDefault="00E2695D" w:rsidP="00E2695D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979C0">
        <w:rPr>
          <w:rFonts w:ascii="Tahoma" w:hAnsi="Tahoma" w:cs="Tahoma"/>
          <w:sz w:val="20"/>
          <w:szCs w:val="20"/>
        </w:rPr>
        <w:t>Este formulário</w:t>
      </w:r>
      <w:r>
        <w:rPr>
          <w:rFonts w:ascii="Tahoma" w:hAnsi="Tahoma" w:cs="Tahoma"/>
          <w:sz w:val="20"/>
          <w:szCs w:val="20"/>
        </w:rPr>
        <w:t xml:space="preserve"> foi idealizado para preenchimento informatizado e </w:t>
      </w:r>
      <w:r w:rsidRPr="007C5403">
        <w:rPr>
          <w:rFonts w:ascii="Tahoma" w:hAnsi="Tahoma" w:cs="Tahoma"/>
          <w:b/>
          <w:color w:val="FF0000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será aceito preenchido de forma manuscrita.</w:t>
      </w:r>
    </w:p>
    <w:p w:rsidR="00E2695D" w:rsidRDefault="00E2695D" w:rsidP="00E2695D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Navegue pelos campos marcados em cinza </w:t>
      </w:r>
      <w:r w:rsidR="00E9359C">
        <w:rPr>
          <w:rFonts w:ascii="Tahoma" w:hAnsi="Tahoma" w:cs="Tahoma"/>
          <w:sz w:val="20"/>
          <w:szCs w:val="20"/>
        </w:rPr>
        <w:t xml:space="preserve">teclando TAB ou </w:t>
      </w:r>
      <w:r>
        <w:rPr>
          <w:rFonts w:ascii="Tahoma" w:hAnsi="Tahoma" w:cs="Tahoma"/>
          <w:sz w:val="20"/>
          <w:szCs w:val="20"/>
        </w:rPr>
        <w:t>clicando diretamente.</w:t>
      </w:r>
    </w:p>
    <w:p w:rsidR="00E2695D" w:rsidRDefault="00E2695D" w:rsidP="00E2695D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5C7FC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Todos os campos são de extrema relevância e preenchimento obrigatório, não será aceita a alegação de desconhecimento das informações solicitadas abaixo.</w:t>
      </w:r>
    </w:p>
    <w:p w:rsidR="00F95119" w:rsidRDefault="00F95119" w:rsidP="00F95119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A falta ou incorreção de dados neste formulário ou mesmo a falta dos documentos listados em ORIENTAÇÕES GERAIS Item 4, inviabiliza esta solicitação e os prejuízos advindos serão todos de inteira responsabilidade do solicitante.</w:t>
      </w:r>
    </w:p>
    <w:p w:rsidR="00F95119" w:rsidRDefault="00F95119" w:rsidP="00E2695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B979C0" w:rsidRPr="00B979C0" w:rsidRDefault="00B979C0" w:rsidP="007B6F13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979C0" w:rsidRDefault="008F0957" w:rsidP="00B979C0">
      <w:pPr>
        <w:jc w:val="center"/>
        <w:rPr>
          <w:rFonts w:ascii="Tahoma" w:hAnsi="Tahoma" w:cs="Tahoma"/>
          <w:b/>
        </w:rPr>
      </w:pPr>
      <w:r w:rsidRPr="007A47FE">
        <w:rPr>
          <w:rFonts w:ascii="Tahoma" w:hAnsi="Tahoma" w:cs="Tahoma"/>
          <w:b/>
        </w:rPr>
        <w:t xml:space="preserve">SOLICITAÇÃO DE </w:t>
      </w:r>
      <w:r w:rsidR="00B979C0" w:rsidRPr="007A47FE">
        <w:rPr>
          <w:rFonts w:ascii="Tahoma" w:hAnsi="Tahoma" w:cs="Tahoma"/>
          <w:b/>
        </w:rPr>
        <w:t>A</w:t>
      </w:r>
      <w:r w:rsidRPr="007A47FE">
        <w:rPr>
          <w:rFonts w:ascii="Tahoma" w:hAnsi="Tahoma" w:cs="Tahoma"/>
          <w:b/>
        </w:rPr>
        <w:t>LTERAÇÃO DE ENDEREÇO</w:t>
      </w:r>
    </w:p>
    <w:p w:rsidR="00F95119" w:rsidRPr="007A47FE" w:rsidRDefault="00F95119" w:rsidP="00B979C0">
      <w:pPr>
        <w:jc w:val="center"/>
        <w:rPr>
          <w:rFonts w:ascii="Tahoma" w:hAnsi="Tahoma" w:cs="Tahoma"/>
          <w:b/>
        </w:rPr>
      </w:pPr>
    </w:p>
    <w:p w:rsidR="00B979C0" w:rsidRDefault="00E2695D" w:rsidP="007B6F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979C0">
        <w:rPr>
          <w:rFonts w:ascii="Tahoma" w:hAnsi="Tahoma" w:cs="Tahoma"/>
          <w:sz w:val="20"/>
          <w:szCs w:val="20"/>
        </w:rPr>
        <w:t>Est</w:t>
      </w:r>
      <w:r w:rsidR="0090385E">
        <w:rPr>
          <w:rFonts w:ascii="Tahoma" w:hAnsi="Tahoma" w:cs="Tahoma"/>
          <w:sz w:val="20"/>
          <w:szCs w:val="20"/>
        </w:rPr>
        <w:t>a solicitação</w:t>
      </w:r>
      <w:r w:rsidRPr="00B979C0">
        <w:rPr>
          <w:rFonts w:ascii="Tahoma" w:hAnsi="Tahoma" w:cs="Tahoma"/>
          <w:sz w:val="20"/>
          <w:szCs w:val="20"/>
        </w:rPr>
        <w:t xml:space="preserve"> somente terá validade se</w:t>
      </w:r>
      <w:r w:rsidR="0000458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tocolado</w:t>
      </w:r>
      <w:r w:rsidRPr="00B979C0">
        <w:rPr>
          <w:rFonts w:ascii="Tahoma" w:hAnsi="Tahoma" w:cs="Tahoma"/>
          <w:sz w:val="20"/>
          <w:szCs w:val="20"/>
        </w:rPr>
        <w:t xml:space="preserve"> </w:t>
      </w:r>
      <w:r w:rsidR="00DA220D">
        <w:rPr>
          <w:rFonts w:ascii="Tahoma" w:hAnsi="Tahoma" w:cs="Tahoma"/>
          <w:sz w:val="20"/>
          <w:szCs w:val="20"/>
        </w:rPr>
        <w:t xml:space="preserve">no Órgão Setorial de Gestão de Pessoas da </w:t>
      </w:r>
      <w:r w:rsidR="00EC5803">
        <w:rPr>
          <w:rFonts w:ascii="Tahoma" w:hAnsi="Tahoma" w:cs="Tahoma"/>
          <w:sz w:val="20"/>
          <w:szCs w:val="20"/>
        </w:rPr>
        <w:t>Fundação Hemocentro de Brasília</w:t>
      </w:r>
      <w:r w:rsidR="00DA220D">
        <w:rPr>
          <w:rFonts w:ascii="Tahoma" w:hAnsi="Tahoma" w:cs="Tahoma"/>
          <w:sz w:val="20"/>
          <w:szCs w:val="20"/>
        </w:rPr>
        <w:t xml:space="preserve">, </w:t>
      </w:r>
      <w:r w:rsidRPr="00E9359C">
        <w:rPr>
          <w:rFonts w:ascii="Tahoma" w:hAnsi="Tahoma" w:cs="Tahoma"/>
          <w:b/>
          <w:color w:val="FF0000"/>
          <w:sz w:val="20"/>
          <w:szCs w:val="20"/>
        </w:rPr>
        <w:t>anteriormente</w:t>
      </w:r>
      <w:r>
        <w:rPr>
          <w:rFonts w:ascii="Tahoma" w:hAnsi="Tahoma" w:cs="Tahoma"/>
          <w:sz w:val="20"/>
          <w:szCs w:val="20"/>
        </w:rPr>
        <w:t xml:space="preserve"> </w:t>
      </w:r>
      <w:r w:rsidRPr="00B979C0">
        <w:rPr>
          <w:rFonts w:ascii="Tahoma" w:hAnsi="Tahoma" w:cs="Tahoma"/>
          <w:sz w:val="20"/>
          <w:szCs w:val="20"/>
        </w:rPr>
        <w:t xml:space="preserve">a publicação </w:t>
      </w:r>
      <w:r>
        <w:rPr>
          <w:rFonts w:ascii="Tahoma" w:hAnsi="Tahoma" w:cs="Tahoma"/>
          <w:sz w:val="20"/>
          <w:szCs w:val="20"/>
        </w:rPr>
        <w:t>do ato</w:t>
      </w:r>
      <w:r w:rsidRPr="00B979C0">
        <w:rPr>
          <w:rFonts w:ascii="Tahoma" w:hAnsi="Tahoma" w:cs="Tahoma"/>
          <w:sz w:val="20"/>
          <w:szCs w:val="20"/>
        </w:rPr>
        <w:t xml:space="preserve"> d</w:t>
      </w:r>
      <w:r w:rsidR="004B0909">
        <w:rPr>
          <w:rFonts w:ascii="Tahoma" w:hAnsi="Tahoma" w:cs="Tahoma"/>
          <w:sz w:val="20"/>
          <w:szCs w:val="20"/>
        </w:rPr>
        <w:t>e nomeação do</w:t>
      </w:r>
      <w:r w:rsidRPr="00B979C0">
        <w:rPr>
          <w:rFonts w:ascii="Tahoma" w:hAnsi="Tahoma" w:cs="Tahoma"/>
          <w:sz w:val="20"/>
          <w:szCs w:val="20"/>
        </w:rPr>
        <w:t>(a) candidato(a)</w:t>
      </w:r>
      <w:r>
        <w:rPr>
          <w:rFonts w:ascii="Tahoma" w:hAnsi="Tahoma" w:cs="Tahoma"/>
          <w:sz w:val="20"/>
          <w:szCs w:val="20"/>
        </w:rPr>
        <w:t>.</w:t>
      </w:r>
    </w:p>
    <w:p w:rsidR="00E2695D" w:rsidRPr="00B979C0" w:rsidRDefault="00E2695D" w:rsidP="007B6F1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A47FE" w:rsidRPr="00507F74" w:rsidTr="0061278B">
        <w:tc>
          <w:tcPr>
            <w:tcW w:w="9212" w:type="dxa"/>
            <w:shd w:val="clear" w:color="auto" w:fill="BFBFBF"/>
          </w:tcPr>
          <w:p w:rsidR="007A47FE" w:rsidRPr="007A47FE" w:rsidRDefault="007A47FE" w:rsidP="0061278B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7A47F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PESSOAIS</w:t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8A62E0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Nome: </w:t>
            </w:r>
            <w:bookmarkStart w:id="1" w:name="Texto1"/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8A62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RG: </w:t>
            </w:r>
            <w:r w:rsidR="00995BD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95BD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95BD7">
              <w:rPr>
                <w:rFonts w:ascii="Tahoma" w:hAnsi="Tahoma" w:cs="Tahoma"/>
                <w:sz w:val="20"/>
                <w:szCs w:val="20"/>
              </w:rPr>
            </w:r>
            <w:r w:rsidR="00995BD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995BD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 Emissor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 w:rsidR="008A62E0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Data de Expedição: 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C9552C" w:rsidP="007A47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vo </w:t>
            </w:r>
            <w:r w:rsidR="007A47FE"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  <w:r w:rsidR="007A47F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7A47F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A47FE">
              <w:rPr>
                <w:rFonts w:ascii="Tahoma" w:hAnsi="Tahoma" w:cs="Tahoma"/>
                <w:sz w:val="20"/>
                <w:szCs w:val="20"/>
              </w:rPr>
            </w:r>
            <w:r w:rsidR="007A47F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7FE">
              <w:rPr>
                <w:rFonts w:ascii="Tahoma" w:hAnsi="Tahoma" w:cs="Tahoma"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6127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omplemento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8419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idade: </w:t>
            </w:r>
            <w:r w:rsidRPr="00507F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507F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07F74">
              <w:rPr>
                <w:rFonts w:ascii="Tahoma" w:hAnsi="Tahoma" w:cs="Tahoma"/>
                <w:sz w:val="20"/>
                <w:szCs w:val="20"/>
              </w:rPr>
            </w:r>
            <w:r w:rsidRPr="00507F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507F7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UF: </w:t>
            </w:r>
            <w:r w:rsidRPr="00507F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507F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07F74">
              <w:rPr>
                <w:rFonts w:ascii="Tahoma" w:hAnsi="Tahoma" w:cs="Tahoma"/>
                <w:sz w:val="20"/>
                <w:szCs w:val="20"/>
              </w:rPr>
            </w:r>
            <w:r w:rsidRPr="00507F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07F74">
              <w:rPr>
                <w:rFonts w:ascii="Tahoma" w:hAnsi="Tahoma" w:cs="Tahoma"/>
                <w:sz w:val="20"/>
                <w:szCs w:val="20"/>
              </w:rPr>
              <w:t> </w:t>
            </w:r>
            <w:r w:rsidRPr="00507F74">
              <w:rPr>
                <w:rFonts w:ascii="Tahoma" w:hAnsi="Tahoma" w:cs="Tahoma"/>
                <w:sz w:val="20"/>
                <w:szCs w:val="20"/>
              </w:rPr>
              <w:t> </w:t>
            </w:r>
            <w:r w:rsidRPr="00507F7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6127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720"/>
        </w:trPr>
        <w:tc>
          <w:tcPr>
            <w:tcW w:w="9212" w:type="dxa"/>
            <w:shd w:val="clear" w:color="auto" w:fill="auto"/>
            <w:vAlign w:val="center"/>
          </w:tcPr>
          <w:p w:rsidR="007A47FE" w:rsidRDefault="007A47FE" w:rsidP="0061278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s para contato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Residencial: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3D2241">
              <w:rPr>
                <w:rFonts w:ascii="Tahoma" w:hAnsi="Tahoma" w:cs="Tahoma"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7525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7525D">
              <w:rPr>
                <w:rFonts w:ascii="Tahoma" w:hAnsi="Tahoma" w:cs="Tahoma"/>
                <w:sz w:val="20"/>
                <w:szCs w:val="20"/>
              </w:rPr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omercial: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7525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7525D">
              <w:rPr>
                <w:rFonts w:ascii="Tahoma" w:hAnsi="Tahoma" w:cs="Tahoma"/>
                <w:sz w:val="20"/>
                <w:szCs w:val="20"/>
              </w:rPr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7A47FE" w:rsidRPr="00507F74" w:rsidRDefault="007A47FE" w:rsidP="00D7525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lular: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419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419AB">
              <w:rPr>
                <w:rFonts w:ascii="Tahoma" w:hAnsi="Tahoma" w:cs="Tahoma"/>
                <w:sz w:val="20"/>
                <w:szCs w:val="20"/>
              </w:rPr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419A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7525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7525D">
              <w:rPr>
                <w:rFonts w:ascii="Tahoma" w:hAnsi="Tahoma" w:cs="Tahoma"/>
                <w:sz w:val="20"/>
                <w:szCs w:val="20"/>
              </w:rPr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Operadora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c>
          <w:tcPr>
            <w:tcW w:w="9212" w:type="dxa"/>
            <w:shd w:val="clear" w:color="auto" w:fill="BFBFBF"/>
          </w:tcPr>
          <w:p w:rsidR="007A47FE" w:rsidRPr="007A47FE" w:rsidRDefault="007A47FE" w:rsidP="0061278B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7A47F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C9552C" w:rsidP="006127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al/Ano do Concurso</w:t>
            </w:r>
            <w:r w:rsidR="007A47FE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7A47F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7A47F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A47FE">
              <w:rPr>
                <w:rFonts w:ascii="Tahoma" w:hAnsi="Tahoma" w:cs="Tahoma"/>
                <w:sz w:val="20"/>
                <w:szCs w:val="20"/>
              </w:rPr>
            </w:r>
            <w:r w:rsidR="007A47F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7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A47F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6127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argo ou Emprego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A47FE" w:rsidRPr="00507F74" w:rsidTr="0061278B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7A47FE" w:rsidRPr="00507F74" w:rsidRDefault="007A47FE" w:rsidP="00D752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Área de Atu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Especialidade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lassificação: 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#"/>
                  </w:textInput>
                </w:ffData>
              </w:fldChar>
            </w:r>
            <w:r w:rsidR="00D7525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7525D">
              <w:rPr>
                <w:rFonts w:ascii="Tahoma" w:hAnsi="Tahoma" w:cs="Tahoma"/>
                <w:sz w:val="20"/>
                <w:szCs w:val="20"/>
              </w:rPr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7525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07F74">
              <w:rPr>
                <w:rFonts w:ascii="Tahoma" w:hAnsi="Tahoma" w:cs="Tahoma"/>
                <w:sz w:val="20"/>
                <w:szCs w:val="20"/>
              </w:rPr>
              <w:t>º</w:t>
            </w:r>
          </w:p>
        </w:tc>
      </w:tr>
    </w:tbl>
    <w:p w:rsidR="007A47FE" w:rsidRPr="00BA2D8E" w:rsidRDefault="007A47FE" w:rsidP="007B6F13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033B4B" w:rsidRPr="00507F74" w:rsidTr="00507F74">
        <w:tc>
          <w:tcPr>
            <w:tcW w:w="9212" w:type="dxa"/>
            <w:gridSpan w:val="2"/>
            <w:shd w:val="clear" w:color="auto" w:fill="auto"/>
          </w:tcPr>
          <w:p w:rsidR="0088312C" w:rsidRDefault="00033B4B" w:rsidP="00E2695D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  <w:r w:rsidRPr="00E2695D">
              <w:rPr>
                <w:rFonts w:ascii="Tahoma" w:hAnsi="Tahoma" w:cs="Tahoma"/>
                <w:b/>
                <w:lang w:val="pt-BR"/>
              </w:rPr>
              <w:t xml:space="preserve">    </w:t>
            </w:r>
          </w:p>
          <w:p w:rsidR="00033B4B" w:rsidRDefault="0088312C" w:rsidP="00E2695D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     </w:t>
            </w:r>
            <w:r w:rsidR="004E24C9" w:rsidRPr="00E2695D">
              <w:rPr>
                <w:rFonts w:ascii="Tahoma" w:hAnsi="Tahoma" w:cs="Tahoma"/>
                <w:b/>
              </w:rPr>
              <w:t>VE</w:t>
            </w:r>
            <w:r w:rsidR="004E24C9" w:rsidRPr="00E2695D">
              <w:rPr>
                <w:rFonts w:ascii="Tahoma" w:hAnsi="Tahoma" w:cs="Tahoma"/>
                <w:b/>
                <w:lang w:val="pt-BR"/>
              </w:rPr>
              <w:t>NHO</w:t>
            </w:r>
            <w:r w:rsidR="00033B4B" w:rsidRPr="00E2695D">
              <w:rPr>
                <w:rFonts w:ascii="Tahoma" w:hAnsi="Tahoma" w:cs="Tahoma"/>
                <w:b/>
              </w:rPr>
              <w:t xml:space="preserve"> PELO PRESENTE</w:t>
            </w:r>
            <w:r w:rsidR="00E2695D">
              <w:rPr>
                <w:rFonts w:ascii="Tahoma" w:hAnsi="Tahoma" w:cs="Tahoma"/>
                <w:b/>
                <w:lang w:val="pt-BR"/>
              </w:rPr>
              <w:t>,</w:t>
            </w:r>
            <w:r w:rsidR="00033B4B" w:rsidRPr="00E2695D">
              <w:rPr>
                <w:rFonts w:ascii="Tahoma" w:hAnsi="Tahoma" w:cs="Tahoma"/>
                <w:b/>
              </w:rPr>
              <w:t xml:space="preserve"> SOLICITAR </w:t>
            </w:r>
            <w:r w:rsidR="008F0957" w:rsidRPr="00E2695D">
              <w:rPr>
                <w:rFonts w:ascii="Tahoma" w:hAnsi="Tahoma" w:cs="Tahoma"/>
                <w:b/>
                <w:lang w:val="pt-BR"/>
              </w:rPr>
              <w:t>A ALTERAÇÃO DO ENDEREÇO PARA ENVIO DE CORRESPONDÊNCIA</w:t>
            </w:r>
            <w:r w:rsidR="00033B4B" w:rsidRPr="00E2695D">
              <w:rPr>
                <w:rFonts w:ascii="Tahoma" w:hAnsi="Tahoma" w:cs="Tahoma"/>
                <w:b/>
              </w:rPr>
              <w:t>.</w:t>
            </w:r>
          </w:p>
          <w:p w:rsidR="0088312C" w:rsidRPr="0088312C" w:rsidRDefault="0088312C" w:rsidP="00E2695D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</w:tr>
      <w:tr w:rsidR="00033B4B" w:rsidRPr="00507F74" w:rsidTr="00507F74">
        <w:tc>
          <w:tcPr>
            <w:tcW w:w="7196" w:type="dxa"/>
            <w:shd w:val="clear" w:color="auto" w:fill="auto"/>
          </w:tcPr>
          <w:p w:rsidR="0088312C" w:rsidRPr="00507F74" w:rsidRDefault="0088312C" w:rsidP="00343C57">
            <w:pPr>
              <w:pStyle w:val="Rodap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033B4B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</w:t>
            </w:r>
            <w:r w:rsidR="00474735"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</w:t>
            </w: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</w:t>
            </w:r>
          </w:p>
          <w:p w:rsidR="00033B4B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  <w:p w:rsidR="00C203C9" w:rsidRPr="00507F74" w:rsidRDefault="002F2FA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="00C203C9"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="00C203C9"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="00C203C9"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 w:rsid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="00C203C9"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 w:rsid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="00C203C9"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 w:rsid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:rsidR="00033B4B" w:rsidRPr="00507F74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="00432A84"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</w:t>
            </w:r>
            <w:r w:rsidR="00432A84"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="00033B4B" w:rsidRPr="00507F74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:rsidR="00033B4B" w:rsidRDefault="00033B4B" w:rsidP="00C024CD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995615" w:rsidRDefault="0088312C" w:rsidP="00995615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  <w:r>
        <w:rPr>
          <w:rFonts w:ascii="Tahoma" w:hAnsi="Tahoma" w:cs="Tahoma"/>
          <w:color w:val="000000"/>
          <w:sz w:val="22"/>
          <w:szCs w:val="22"/>
          <w:lang w:val="pt-BR"/>
        </w:rPr>
        <w:br w:type="page"/>
      </w:r>
    </w:p>
    <w:p w:rsidR="00FD0215" w:rsidRDefault="00033B4B" w:rsidP="00FD0215">
      <w:pPr>
        <w:jc w:val="center"/>
        <w:rPr>
          <w:rFonts w:ascii="Tahoma" w:hAnsi="Tahoma" w:cs="Tahoma"/>
          <w:b/>
        </w:rPr>
      </w:pPr>
      <w:r w:rsidRPr="007A47FE">
        <w:rPr>
          <w:rFonts w:ascii="Tahoma" w:hAnsi="Tahoma" w:cs="Tahoma"/>
          <w:b/>
        </w:rPr>
        <w:lastRenderedPageBreak/>
        <w:t xml:space="preserve">PROTOCOLO DE </w:t>
      </w:r>
      <w:r w:rsidR="00FD0215" w:rsidRPr="007A47FE">
        <w:rPr>
          <w:rFonts w:ascii="Tahoma" w:hAnsi="Tahoma" w:cs="Tahoma"/>
          <w:b/>
        </w:rPr>
        <w:t>SOLICITAÇÃO DE ALTERAÇÃO DE ENDEREÇO</w:t>
      </w:r>
    </w:p>
    <w:p w:rsidR="0088312C" w:rsidRPr="007A47FE" w:rsidRDefault="0088312C" w:rsidP="00FD0215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00210B47" w:rsidRPr="00507F74" w:rsidTr="00BD6C18">
        <w:trPr>
          <w:trHeight w:hRule="exact" w:val="567"/>
        </w:trPr>
        <w:tc>
          <w:tcPr>
            <w:tcW w:w="4644" w:type="dxa"/>
            <w:shd w:val="clear" w:color="auto" w:fill="auto"/>
            <w:vAlign w:val="center"/>
          </w:tcPr>
          <w:p w:rsidR="00210B47" w:rsidRPr="00E9359C" w:rsidRDefault="00210B47" w:rsidP="00995615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10B47" w:rsidRPr="00E9359C" w:rsidRDefault="00210B47" w:rsidP="00995615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Setor: </w:t>
            </w:r>
          </w:p>
        </w:tc>
      </w:tr>
      <w:tr w:rsidR="00995615" w:rsidRPr="00507F74" w:rsidTr="007A47FE">
        <w:trPr>
          <w:trHeight w:val="1152"/>
        </w:trPr>
        <w:tc>
          <w:tcPr>
            <w:tcW w:w="4644" w:type="dxa"/>
            <w:shd w:val="clear" w:color="auto" w:fill="auto"/>
          </w:tcPr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88312C" w:rsidRPr="00E9359C" w:rsidRDefault="0088312C" w:rsidP="00343C57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</w:tcPr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7A47FE" w:rsidRPr="00E9359C" w:rsidRDefault="007A47FE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</w:tcPr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7A47FE" w:rsidRPr="00E9359C" w:rsidRDefault="007A47FE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</w:t>
            </w:r>
            <w:r w:rsidR="00432A84"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/-</w:t>
            </w:r>
            <w:r w:rsidR="00432A84"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="00995615" w:rsidRPr="00E9359C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E9359C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:rsidR="00033B4B" w:rsidRDefault="00E9359C" w:rsidP="00C024CD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 xml:space="preserve">Este protocolo deverá ser entregue </w:t>
      </w:r>
      <w:r w:rsidRPr="00E85A5E">
        <w:rPr>
          <w:rFonts w:ascii="Tahoma" w:hAnsi="Tahoma" w:cs="Tahoma"/>
          <w:b/>
          <w:color w:val="FF0000"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w:rsidR="00E9359C" w:rsidRDefault="00E9359C" w:rsidP="00C024CD">
      <w:pPr>
        <w:pStyle w:val="Rodap"/>
        <w:rPr>
          <w:rFonts w:ascii="Tahoma" w:hAnsi="Tahoma" w:cs="Tahoma"/>
          <w:sz w:val="20"/>
          <w:szCs w:val="20"/>
          <w:lang w:val="pt-BR"/>
        </w:rPr>
      </w:pPr>
    </w:p>
    <w:p w:rsidR="0088312C" w:rsidRDefault="0088312C" w:rsidP="00C024CD">
      <w:pPr>
        <w:pStyle w:val="Rodap"/>
        <w:rPr>
          <w:rFonts w:ascii="Tahoma" w:hAnsi="Tahoma" w:cs="Tahoma"/>
          <w:sz w:val="20"/>
          <w:szCs w:val="20"/>
          <w:lang w:val="pt-BR"/>
        </w:rPr>
      </w:pPr>
    </w:p>
    <w:p w:rsidR="00E9359C" w:rsidRPr="00610081" w:rsidRDefault="00E9359C" w:rsidP="00E9359C">
      <w:pPr>
        <w:pStyle w:val="Rodap"/>
        <w:jc w:val="center"/>
        <w:rPr>
          <w:rFonts w:ascii="Tahoma" w:hAnsi="Tahoma" w:cs="Tahoma"/>
          <w:color w:val="000000"/>
          <w:lang w:val="pt-BR"/>
        </w:rPr>
      </w:pPr>
      <w:r w:rsidRPr="00610081">
        <w:rPr>
          <w:rFonts w:ascii="Tahoma" w:hAnsi="Tahoma" w:cs="Tahoma"/>
          <w:b/>
          <w:color w:val="000000"/>
          <w:lang w:val="pt-BR"/>
        </w:rPr>
        <w:t>O</w:t>
      </w:r>
      <w:r>
        <w:rPr>
          <w:rFonts w:ascii="Tahoma" w:hAnsi="Tahoma" w:cs="Tahoma"/>
          <w:b/>
          <w:color w:val="000000"/>
          <w:lang w:val="pt-BR"/>
        </w:rPr>
        <w:t>RIENTAÇÕES GERAIS</w:t>
      </w:r>
      <w:r w:rsidRPr="00610081">
        <w:rPr>
          <w:rFonts w:ascii="Tahoma" w:hAnsi="Tahoma" w:cs="Tahoma"/>
          <w:b/>
          <w:color w:val="000000"/>
          <w:lang w:val="pt-BR"/>
        </w:rPr>
        <w:t>:</w:t>
      </w:r>
    </w:p>
    <w:p w:rsidR="00E9359C" w:rsidRPr="00535ACE" w:rsidRDefault="00E9359C" w:rsidP="00E9359C">
      <w:pPr>
        <w:pStyle w:val="Rodap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E9359C" w:rsidRPr="00535ACE" w:rsidRDefault="00E9359C" w:rsidP="00E9359C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Será aceita solicitação por procuração?</w:t>
      </w:r>
    </w:p>
    <w:p w:rsidR="00E9359C" w:rsidRPr="00535ACE" w:rsidRDefault="00E9359C" w:rsidP="00E9359C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SIM.</w:t>
      </w:r>
    </w:p>
    <w:p w:rsidR="00E9359C" w:rsidRPr="00535ACE" w:rsidRDefault="00E9359C" w:rsidP="00E9359C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E9359C" w:rsidRPr="00535ACE" w:rsidRDefault="00E9359C" w:rsidP="00E9359C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Será aceita solicitação por terceiros, com assinatura do candidato interessado reconhecido firma em cartório?</w:t>
      </w:r>
    </w:p>
    <w:p w:rsidR="00E9359C" w:rsidRPr="00535ACE" w:rsidRDefault="00E9359C" w:rsidP="00E9359C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NÃO.</w:t>
      </w:r>
    </w:p>
    <w:p w:rsidR="00E9359C" w:rsidRPr="00535ACE" w:rsidRDefault="00E9359C" w:rsidP="00E9359C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E9359C" w:rsidRPr="00535ACE" w:rsidRDefault="00E9359C" w:rsidP="00E9359C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Quem está autorizado a receber a solicitação?</w:t>
      </w:r>
    </w:p>
    <w:p w:rsidR="00664F35" w:rsidRDefault="00664F35" w:rsidP="00664F35">
      <w:pPr>
        <w:pStyle w:val="Rodap"/>
        <w:ind w:left="720" w:right="480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O setor de protocolo </w:t>
      </w:r>
      <w:r w:rsidR="006F60FA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da </w:t>
      </w:r>
      <w:r w:rsidR="00C2487F">
        <w:rPr>
          <w:rFonts w:ascii="Tahoma" w:hAnsi="Tahoma" w:cs="Tahoma"/>
          <w:color w:val="000000"/>
          <w:sz w:val="20"/>
          <w:szCs w:val="20"/>
          <w:lang w:val="pt-BR"/>
        </w:rPr>
        <w:t>Fundação Hemocentro de Brasília -</w:t>
      </w:r>
      <w:r w:rsidR="00C2487F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C2487F" w:rsidRPr="001F50D5">
        <w:rPr>
          <w:rFonts w:ascii="Tahoma" w:hAnsi="Tahoma" w:cs="Tahoma"/>
          <w:color w:val="000000"/>
          <w:sz w:val="20"/>
          <w:szCs w:val="20"/>
          <w:lang w:val="pt-BR"/>
        </w:rPr>
        <w:t xml:space="preserve">SMHN Q 3 Conj A - Bloco 3 - Asa Norte Brasília </w:t>
      </w:r>
      <w:r w:rsidR="00C2487F">
        <w:rPr>
          <w:rFonts w:ascii="Tahoma" w:hAnsi="Tahoma" w:cs="Tahoma"/>
          <w:color w:val="000000"/>
          <w:sz w:val="20"/>
          <w:szCs w:val="20"/>
          <w:lang w:val="pt-BR"/>
        </w:rPr>
        <w:t>–</w:t>
      </w:r>
      <w:r w:rsidR="00C2487F" w:rsidRPr="001F50D5">
        <w:rPr>
          <w:rFonts w:ascii="Tahoma" w:hAnsi="Tahoma" w:cs="Tahoma"/>
          <w:color w:val="000000"/>
          <w:sz w:val="20"/>
          <w:szCs w:val="20"/>
          <w:lang w:val="pt-BR"/>
        </w:rPr>
        <w:t xml:space="preserve"> DF</w:t>
      </w:r>
      <w:r w:rsidR="006F60FA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w:rsidR="00010145" w:rsidRPr="00535ACE" w:rsidRDefault="00010145" w:rsidP="00E9359C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E9359C" w:rsidRPr="00535ACE" w:rsidRDefault="00E9359C" w:rsidP="00E9359C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O que será necessário apresentar?</w:t>
      </w:r>
    </w:p>
    <w:p w:rsidR="00C9552C" w:rsidRDefault="00C9552C" w:rsidP="00C9552C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a) </w:t>
      </w:r>
      <w:r>
        <w:rPr>
          <w:rFonts w:ascii="Tahoma" w:hAnsi="Tahoma" w:cs="Tahoma"/>
          <w:color w:val="000000"/>
          <w:sz w:val="20"/>
          <w:szCs w:val="20"/>
          <w:lang w:val="pt-BR"/>
        </w:rPr>
        <w:t>Comprovante do novo endereço e cópia simples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;</w:t>
      </w:r>
    </w:p>
    <w:p w:rsidR="00C9552C" w:rsidRPr="00535ACE" w:rsidRDefault="00C9552C" w:rsidP="00C9552C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pt-BR"/>
        </w:rPr>
        <w:t>b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) Documento original de identificação oficial com foto e cópia simples;</w:t>
      </w:r>
    </w:p>
    <w:p w:rsidR="00C9552C" w:rsidRPr="00010145" w:rsidRDefault="00C9552C" w:rsidP="00C9552C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 c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) Procuração original e cópia simples (Em caso de procurador legalmente constituído);</w:t>
      </w:r>
    </w:p>
    <w:p w:rsidR="00E9359C" w:rsidRPr="00010145" w:rsidRDefault="00E9359C" w:rsidP="00C9552C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E9359C" w:rsidRDefault="00E9359C" w:rsidP="00C024CD">
      <w:pPr>
        <w:pStyle w:val="Rodap"/>
        <w:rPr>
          <w:rFonts w:ascii="Tahoma" w:hAnsi="Tahoma" w:cs="Tahoma"/>
          <w:color w:val="000000"/>
          <w:sz w:val="22"/>
          <w:szCs w:val="22"/>
          <w:lang w:val="pt-BR"/>
        </w:rPr>
      </w:pPr>
    </w:p>
    <w:sectPr w:rsidR="00E9359C" w:rsidSect="00210B47">
      <w:headerReference w:type="default" r:id="rId8"/>
      <w:footerReference w:type="default" r:id="rId9"/>
      <w:pgSz w:w="11907" w:h="16840" w:code="9"/>
      <w:pgMar w:top="1440" w:right="1080" w:bottom="1440" w:left="1080" w:header="539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09" w:rsidRDefault="00881909">
      <w:r>
        <w:separator/>
      </w:r>
    </w:p>
  </w:endnote>
  <w:endnote w:type="continuationSeparator" w:id="0">
    <w:p w:rsidR="00881909" w:rsidRDefault="0088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1" w:rsidRPr="00365671" w:rsidRDefault="00A41FE1" w:rsidP="00EC43BE">
    <w:pPr>
      <w:pStyle w:val="Rodap"/>
      <w:pBdr>
        <w:top w:val="single" w:sz="4" w:space="1" w:color="auto"/>
      </w:pBdr>
      <w:spacing w:before="100"/>
      <w:jc w:val="center"/>
      <w:rPr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897"/>
    </w:tblGrid>
    <w:tr w:rsidR="006F60FA" w:rsidTr="00B84B65">
      <w:tc>
        <w:tcPr>
          <w:tcW w:w="8897" w:type="dxa"/>
          <w:vAlign w:val="bottom"/>
        </w:tcPr>
        <w:p w:rsidR="006F60FA" w:rsidRPr="004B0909" w:rsidRDefault="006F60FA" w:rsidP="006F60FA">
          <w:pPr>
            <w:pStyle w:val="Rodap"/>
            <w:ind w:right="400"/>
            <w:rPr>
              <w:rFonts w:ascii="Tahoma" w:hAnsi="Tahoma" w:cs="Tahoma"/>
              <w:sz w:val="20"/>
              <w:lang w:val="pt-BR" w:eastAsia="pt-BR"/>
            </w:rPr>
          </w:pPr>
        </w:p>
      </w:tc>
    </w:tr>
    <w:tr w:rsidR="006F60FA" w:rsidTr="00B84B65">
      <w:tc>
        <w:tcPr>
          <w:tcW w:w="8897" w:type="dxa"/>
          <w:vAlign w:val="bottom"/>
        </w:tcPr>
        <w:p w:rsidR="00C2487F" w:rsidRPr="001F50D5" w:rsidRDefault="00C2487F" w:rsidP="00C2487F">
          <w:pPr>
            <w:pStyle w:val="Rodap"/>
            <w:jc w:val="right"/>
            <w:rPr>
              <w:rFonts w:ascii="Tahoma" w:hAnsi="Tahoma" w:cs="Tahoma"/>
              <w:sz w:val="20"/>
              <w:lang w:val="pt-BR" w:eastAsia="pt-BR"/>
            </w:rPr>
          </w:pPr>
          <w:r w:rsidRPr="001F50D5">
            <w:rPr>
              <w:rFonts w:ascii="Tahoma" w:hAnsi="Tahoma" w:cs="Tahoma"/>
              <w:sz w:val="20"/>
              <w:lang w:val="pt-BR" w:eastAsia="pt-BR"/>
            </w:rPr>
            <w:t>SMHN Q 3 Conj A - Bloco 3 - Asa Norte Brasília - DF - CEP: 70710-904</w:t>
          </w:r>
        </w:p>
        <w:p w:rsidR="00C2487F" w:rsidRDefault="00C2487F" w:rsidP="00C2487F">
          <w:pPr>
            <w:pStyle w:val="Rodap"/>
            <w:jc w:val="right"/>
            <w:rPr>
              <w:rFonts w:ascii="Tahoma" w:hAnsi="Tahoma" w:cs="Tahoma"/>
              <w:sz w:val="20"/>
              <w:lang w:val="pt-BR" w:eastAsia="pt-BR"/>
            </w:rPr>
          </w:pPr>
          <w:r>
            <w:rPr>
              <w:rFonts w:ascii="Tahoma" w:hAnsi="Tahoma" w:cs="Tahoma"/>
              <w:sz w:val="20"/>
              <w:lang w:val="pt-BR" w:eastAsia="pt-BR"/>
            </w:rPr>
            <w:t>Telefone: 160 Opção 2</w:t>
          </w:r>
        </w:p>
        <w:p w:rsidR="006F60FA" w:rsidRPr="004B0909" w:rsidRDefault="00C2487F" w:rsidP="00C2487F">
          <w:pPr>
            <w:pStyle w:val="Rodap"/>
            <w:jc w:val="right"/>
            <w:rPr>
              <w:rFonts w:ascii="Tahoma" w:hAnsi="Tahoma" w:cs="Tahoma"/>
              <w:sz w:val="20"/>
              <w:lang w:val="pt-BR" w:eastAsia="pt-BR"/>
            </w:rPr>
          </w:pPr>
          <w:r w:rsidRPr="001F50D5">
            <w:rPr>
              <w:rFonts w:ascii="Tahoma" w:hAnsi="Tahoma" w:cs="Tahoma"/>
              <w:sz w:val="20"/>
              <w:lang w:val="pt-BR" w:eastAsia="pt-BR"/>
            </w:rPr>
            <w:t>E-mail imprensa.fhb@gmail.com</w:t>
          </w:r>
        </w:p>
      </w:tc>
    </w:tr>
    <w:tr w:rsidR="00664F35" w:rsidTr="00DD4598">
      <w:tc>
        <w:tcPr>
          <w:tcW w:w="8897" w:type="dxa"/>
        </w:tcPr>
        <w:p w:rsidR="00664F35" w:rsidRDefault="00664F35"/>
      </w:tc>
    </w:tr>
  </w:tbl>
  <w:p w:rsidR="00A41FE1" w:rsidRDefault="00A41FE1" w:rsidP="00EC43BE">
    <w:pPr>
      <w:rPr>
        <w:rFonts w:ascii="Tahoma" w:hAnsi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09" w:rsidRDefault="00881909">
      <w:r>
        <w:separator/>
      </w:r>
    </w:p>
  </w:footnote>
  <w:footnote w:type="continuationSeparator" w:id="0">
    <w:p w:rsidR="00881909" w:rsidRDefault="0088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1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6350"/>
      <w:gridCol w:w="1417"/>
    </w:tblGrid>
    <w:tr w:rsidR="00A41FE1" w:rsidRPr="008B0E5B" w:rsidTr="00DD4598">
      <w:trPr>
        <w:trHeight w:val="1417"/>
      </w:trPr>
      <w:tc>
        <w:tcPr>
          <w:tcW w:w="1417" w:type="dxa"/>
        </w:tcPr>
        <w:p w:rsidR="00A41FE1" w:rsidRPr="00D779D5" w:rsidRDefault="00F24698" w:rsidP="00DD4598">
          <w:pPr>
            <w:pStyle w:val="Cabealho"/>
            <w:rPr>
              <w:rFonts w:ascii="Tahoma" w:hAnsi="Tahoma" w:cs="Tahoma"/>
              <w:sz w:val="22"/>
              <w:szCs w:val="22"/>
              <w:lang w:val="pt-BR" w:eastAsia="pt-BR"/>
            </w:rPr>
          </w:pPr>
          <w:r w:rsidRPr="00D779D5">
            <w:rPr>
              <w:rFonts w:ascii="Tahoma" w:hAnsi="Tahoma" w:cs="Tahoma"/>
              <w:noProof/>
              <w:sz w:val="22"/>
              <w:szCs w:val="22"/>
              <w:lang w:val="pt-BR" w:eastAsia="pt-BR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40</wp:posOffset>
                </wp:positionV>
                <wp:extent cx="880745" cy="827405"/>
                <wp:effectExtent l="0" t="0" r="0" b="0"/>
                <wp:wrapTopAndBottom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1FE1" w:rsidRPr="00D779D5">
            <w:rPr>
              <w:rFonts w:ascii="Tahoma" w:hAnsi="Tahoma" w:cs="Tahoma"/>
              <w:sz w:val="22"/>
              <w:szCs w:val="22"/>
              <w:lang w:val="pt-BR" w:eastAsia="pt-BR"/>
            </w:rPr>
            <w:t xml:space="preserve">De </w:t>
          </w:r>
        </w:p>
      </w:tc>
      <w:tc>
        <w:tcPr>
          <w:tcW w:w="6350" w:type="dxa"/>
          <w:vAlign w:val="center"/>
        </w:tcPr>
        <w:p w:rsidR="00A41FE1" w:rsidRPr="00D779D5" w:rsidRDefault="00A41FE1" w:rsidP="00AC7876">
          <w:pPr>
            <w:pStyle w:val="Cabealho"/>
            <w:jc w:val="center"/>
            <w:rPr>
              <w:rFonts w:ascii="Tahoma" w:hAnsi="Tahoma" w:cs="Tahoma"/>
              <w:b/>
              <w:caps/>
              <w:sz w:val="20"/>
              <w:lang w:val="pt-BR" w:eastAsia="pt-BR"/>
            </w:rPr>
          </w:pPr>
          <w:r w:rsidRPr="00D779D5">
            <w:rPr>
              <w:rFonts w:ascii="Tahoma" w:hAnsi="Tahoma" w:cs="Tahoma"/>
              <w:b/>
              <w:caps/>
              <w:sz w:val="20"/>
              <w:lang w:val="pt-BR" w:eastAsia="pt-BR"/>
            </w:rPr>
            <w:t>Governo do Distrito Federal</w:t>
          </w:r>
        </w:p>
        <w:p w:rsidR="00A41FE1" w:rsidRPr="00D779D5" w:rsidRDefault="00EC5803" w:rsidP="00537816">
          <w:pPr>
            <w:pStyle w:val="Cabealho"/>
            <w:jc w:val="center"/>
            <w:rPr>
              <w:rFonts w:ascii="Tahoma" w:hAnsi="Tahoma" w:cs="Tahoma"/>
              <w:sz w:val="22"/>
              <w:szCs w:val="22"/>
              <w:lang w:val="pt-BR" w:eastAsia="pt-BR"/>
            </w:rPr>
          </w:pPr>
          <w:r>
            <w:rPr>
              <w:rFonts w:ascii="Tahoma" w:hAnsi="Tahoma" w:cs="Tahoma"/>
              <w:sz w:val="20"/>
            </w:rPr>
            <w:t>Fundação Hemocentro de Brasília</w:t>
          </w:r>
        </w:p>
      </w:tc>
      <w:tc>
        <w:tcPr>
          <w:tcW w:w="1417" w:type="dxa"/>
        </w:tcPr>
        <w:p w:rsidR="00A41FE1" w:rsidRPr="00D779D5" w:rsidRDefault="00A41FE1" w:rsidP="00A41FE1">
          <w:pPr>
            <w:pStyle w:val="Cabealho"/>
            <w:tabs>
              <w:tab w:val="clear" w:pos="4419"/>
              <w:tab w:val="clear" w:pos="8838"/>
            </w:tabs>
            <w:spacing w:before="120" w:after="120"/>
            <w:rPr>
              <w:rFonts w:ascii="Tahoma" w:hAnsi="Tahoma" w:cs="Tahoma"/>
              <w:sz w:val="22"/>
              <w:szCs w:val="22"/>
              <w:lang w:val="pt-BR" w:eastAsia="pt-BR"/>
            </w:rPr>
          </w:pPr>
          <w:r>
            <w:rPr>
              <w:rFonts w:ascii="Tahoma" w:hAnsi="Tahoma" w:cs="Tahoma"/>
              <w:sz w:val="22"/>
              <w:szCs w:val="22"/>
              <w:lang w:val="pt-BR" w:eastAsia="pt-BR"/>
            </w:rPr>
            <w:tab/>
          </w:r>
        </w:p>
        <w:p w:rsidR="00A41FE1" w:rsidRPr="00D779D5" w:rsidRDefault="00A41FE1" w:rsidP="00DD4598">
          <w:pPr>
            <w:pStyle w:val="Cabealho"/>
            <w:tabs>
              <w:tab w:val="center" w:pos="638"/>
            </w:tabs>
            <w:spacing w:before="120" w:after="120"/>
            <w:rPr>
              <w:rFonts w:ascii="Tahoma" w:hAnsi="Tahoma" w:cs="Tahoma"/>
              <w:sz w:val="22"/>
              <w:szCs w:val="22"/>
              <w:lang w:val="pt-BR" w:eastAsia="pt-BR"/>
            </w:rPr>
          </w:pPr>
        </w:p>
        <w:p w:rsidR="00A41FE1" w:rsidRPr="00D779D5" w:rsidRDefault="00F24698" w:rsidP="00DD4598">
          <w:pPr>
            <w:pStyle w:val="Cabealho"/>
            <w:tabs>
              <w:tab w:val="center" w:pos="638"/>
            </w:tabs>
            <w:spacing w:before="120" w:after="120"/>
            <w:rPr>
              <w:rFonts w:ascii="Tahoma" w:hAnsi="Tahoma" w:cs="Tahoma"/>
              <w:sz w:val="22"/>
              <w:szCs w:val="22"/>
              <w:lang w:val="pt-BR" w:eastAsia="pt-BR"/>
            </w:rPr>
          </w:pPr>
          <w:r w:rsidRPr="00D779D5">
            <w:rPr>
              <w:rFonts w:ascii="Tahoma" w:hAnsi="Tahoma" w:cs="Tahoma"/>
              <w:bCs/>
              <w:noProof/>
              <w:sz w:val="22"/>
              <w:szCs w:val="22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933815</wp:posOffset>
                </wp:positionH>
                <wp:positionV relativeFrom="paragraph">
                  <wp:posOffset>737870</wp:posOffset>
                </wp:positionV>
                <wp:extent cx="1040130" cy="1014095"/>
                <wp:effectExtent l="0" t="0" r="0" b="0"/>
                <wp:wrapNone/>
                <wp:docPr id="3" name="Imagem 3" descr="__c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__c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41FE1" w:rsidRPr="00EC43BE" w:rsidRDefault="00A41FE1" w:rsidP="00EC4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099C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EU9CsXp1m4HqoPbReTi6Uj5xYA2EzBjMA99y10ZwTWOgqSQhry2/YH4WoHCvwd5YE0aMir4SQf/diZUei0eA==" w:salt="tnlLI+OVKzeiqai4U8S5T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4581"/>
    <w:rsid w:val="00006F40"/>
    <w:rsid w:val="00010145"/>
    <w:rsid w:val="00011CC6"/>
    <w:rsid w:val="00014026"/>
    <w:rsid w:val="00024484"/>
    <w:rsid w:val="00033B4B"/>
    <w:rsid w:val="00036089"/>
    <w:rsid w:val="000519C7"/>
    <w:rsid w:val="0006673E"/>
    <w:rsid w:val="00066A6A"/>
    <w:rsid w:val="00067EA4"/>
    <w:rsid w:val="0008737F"/>
    <w:rsid w:val="00087EA5"/>
    <w:rsid w:val="0009218C"/>
    <w:rsid w:val="00096D8E"/>
    <w:rsid w:val="000A6BC9"/>
    <w:rsid w:val="000B4FFB"/>
    <w:rsid w:val="000C4712"/>
    <w:rsid w:val="000D10BD"/>
    <w:rsid w:val="000E0E5F"/>
    <w:rsid w:val="000E2134"/>
    <w:rsid w:val="000F2F24"/>
    <w:rsid w:val="000F4697"/>
    <w:rsid w:val="000F5FC2"/>
    <w:rsid w:val="001009ED"/>
    <w:rsid w:val="00115B4E"/>
    <w:rsid w:val="001217A4"/>
    <w:rsid w:val="00146E61"/>
    <w:rsid w:val="00152850"/>
    <w:rsid w:val="00155FB3"/>
    <w:rsid w:val="00156314"/>
    <w:rsid w:val="00174429"/>
    <w:rsid w:val="00175FFF"/>
    <w:rsid w:val="00184354"/>
    <w:rsid w:val="00192D6C"/>
    <w:rsid w:val="00194D6A"/>
    <w:rsid w:val="001A21EB"/>
    <w:rsid w:val="001A7E5C"/>
    <w:rsid w:val="001C0A31"/>
    <w:rsid w:val="001E47BF"/>
    <w:rsid w:val="001F2649"/>
    <w:rsid w:val="001F39ED"/>
    <w:rsid w:val="00210B47"/>
    <w:rsid w:val="00220854"/>
    <w:rsid w:val="00232062"/>
    <w:rsid w:val="00233F95"/>
    <w:rsid w:val="0023650C"/>
    <w:rsid w:val="00237C31"/>
    <w:rsid w:val="002408B6"/>
    <w:rsid w:val="002476F5"/>
    <w:rsid w:val="002624DE"/>
    <w:rsid w:val="00264955"/>
    <w:rsid w:val="00266B0F"/>
    <w:rsid w:val="00276651"/>
    <w:rsid w:val="00283C85"/>
    <w:rsid w:val="00293F42"/>
    <w:rsid w:val="00297326"/>
    <w:rsid w:val="002A100E"/>
    <w:rsid w:val="002A297A"/>
    <w:rsid w:val="002A7222"/>
    <w:rsid w:val="002B31AF"/>
    <w:rsid w:val="002B60C0"/>
    <w:rsid w:val="002C06DA"/>
    <w:rsid w:val="002C1D9B"/>
    <w:rsid w:val="002C6FF8"/>
    <w:rsid w:val="002D3427"/>
    <w:rsid w:val="002D379A"/>
    <w:rsid w:val="002D6AC0"/>
    <w:rsid w:val="002F2FA1"/>
    <w:rsid w:val="00306B67"/>
    <w:rsid w:val="00326905"/>
    <w:rsid w:val="00330B90"/>
    <w:rsid w:val="003358ED"/>
    <w:rsid w:val="00343C57"/>
    <w:rsid w:val="00346462"/>
    <w:rsid w:val="00350BC0"/>
    <w:rsid w:val="00360D48"/>
    <w:rsid w:val="003613D0"/>
    <w:rsid w:val="00362A24"/>
    <w:rsid w:val="00362C5A"/>
    <w:rsid w:val="00364023"/>
    <w:rsid w:val="00366E89"/>
    <w:rsid w:val="00374251"/>
    <w:rsid w:val="0037555B"/>
    <w:rsid w:val="003814E4"/>
    <w:rsid w:val="00381C08"/>
    <w:rsid w:val="003864C3"/>
    <w:rsid w:val="00387817"/>
    <w:rsid w:val="003914CC"/>
    <w:rsid w:val="003917B6"/>
    <w:rsid w:val="003A2438"/>
    <w:rsid w:val="003B065B"/>
    <w:rsid w:val="003B0E79"/>
    <w:rsid w:val="003B5003"/>
    <w:rsid w:val="003B6401"/>
    <w:rsid w:val="003D2241"/>
    <w:rsid w:val="003D2628"/>
    <w:rsid w:val="003D766C"/>
    <w:rsid w:val="003E6B4D"/>
    <w:rsid w:val="003F018A"/>
    <w:rsid w:val="003F5B27"/>
    <w:rsid w:val="0040224B"/>
    <w:rsid w:val="00404B8E"/>
    <w:rsid w:val="00411380"/>
    <w:rsid w:val="00411E83"/>
    <w:rsid w:val="00416505"/>
    <w:rsid w:val="0042237C"/>
    <w:rsid w:val="004311E7"/>
    <w:rsid w:val="004322F6"/>
    <w:rsid w:val="00432A84"/>
    <w:rsid w:val="00432FA7"/>
    <w:rsid w:val="00453BE1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A7240"/>
    <w:rsid w:val="004B0909"/>
    <w:rsid w:val="004B6C6A"/>
    <w:rsid w:val="004B7F86"/>
    <w:rsid w:val="004C1493"/>
    <w:rsid w:val="004C3143"/>
    <w:rsid w:val="004C6848"/>
    <w:rsid w:val="004C7BA0"/>
    <w:rsid w:val="004D4A8B"/>
    <w:rsid w:val="004D5F87"/>
    <w:rsid w:val="004E24C9"/>
    <w:rsid w:val="004E4562"/>
    <w:rsid w:val="004E506E"/>
    <w:rsid w:val="004E54D0"/>
    <w:rsid w:val="004F633D"/>
    <w:rsid w:val="00504C7C"/>
    <w:rsid w:val="00507DA5"/>
    <w:rsid w:val="00507F74"/>
    <w:rsid w:val="005244B3"/>
    <w:rsid w:val="00527938"/>
    <w:rsid w:val="005279A9"/>
    <w:rsid w:val="005332CF"/>
    <w:rsid w:val="00534644"/>
    <w:rsid w:val="00537816"/>
    <w:rsid w:val="00543C1B"/>
    <w:rsid w:val="005448A5"/>
    <w:rsid w:val="005454BB"/>
    <w:rsid w:val="00555F6C"/>
    <w:rsid w:val="0056530C"/>
    <w:rsid w:val="005657E7"/>
    <w:rsid w:val="00566CB3"/>
    <w:rsid w:val="00581F0F"/>
    <w:rsid w:val="005977D9"/>
    <w:rsid w:val="005A4D90"/>
    <w:rsid w:val="005C1FCF"/>
    <w:rsid w:val="005C34D0"/>
    <w:rsid w:val="005D3F5A"/>
    <w:rsid w:val="005E05AD"/>
    <w:rsid w:val="005E23F5"/>
    <w:rsid w:val="005E5FEA"/>
    <w:rsid w:val="005E6458"/>
    <w:rsid w:val="005F3B8B"/>
    <w:rsid w:val="005F7115"/>
    <w:rsid w:val="0060149B"/>
    <w:rsid w:val="0061278B"/>
    <w:rsid w:val="00616562"/>
    <w:rsid w:val="00622576"/>
    <w:rsid w:val="00633A61"/>
    <w:rsid w:val="00634748"/>
    <w:rsid w:val="00640FCF"/>
    <w:rsid w:val="0064101A"/>
    <w:rsid w:val="00651296"/>
    <w:rsid w:val="00652C74"/>
    <w:rsid w:val="00656047"/>
    <w:rsid w:val="00660C88"/>
    <w:rsid w:val="006621F5"/>
    <w:rsid w:val="006634A0"/>
    <w:rsid w:val="00664F35"/>
    <w:rsid w:val="0067455A"/>
    <w:rsid w:val="006759A6"/>
    <w:rsid w:val="0068105C"/>
    <w:rsid w:val="006819FA"/>
    <w:rsid w:val="00687288"/>
    <w:rsid w:val="006C2704"/>
    <w:rsid w:val="006C3A2D"/>
    <w:rsid w:val="006C4C39"/>
    <w:rsid w:val="006D3186"/>
    <w:rsid w:val="006D38C5"/>
    <w:rsid w:val="006D7E17"/>
    <w:rsid w:val="006E19A5"/>
    <w:rsid w:val="006E1F41"/>
    <w:rsid w:val="006E2E92"/>
    <w:rsid w:val="006F60FA"/>
    <w:rsid w:val="007015D4"/>
    <w:rsid w:val="00707FDB"/>
    <w:rsid w:val="00724EC2"/>
    <w:rsid w:val="007256F3"/>
    <w:rsid w:val="0072636F"/>
    <w:rsid w:val="00737A26"/>
    <w:rsid w:val="00746556"/>
    <w:rsid w:val="00754A12"/>
    <w:rsid w:val="0076099B"/>
    <w:rsid w:val="00774CDE"/>
    <w:rsid w:val="007855C2"/>
    <w:rsid w:val="007A47FE"/>
    <w:rsid w:val="007A5D23"/>
    <w:rsid w:val="007A7932"/>
    <w:rsid w:val="007B0948"/>
    <w:rsid w:val="007B6F13"/>
    <w:rsid w:val="007C036D"/>
    <w:rsid w:val="007D675F"/>
    <w:rsid w:val="007E0057"/>
    <w:rsid w:val="007E01C6"/>
    <w:rsid w:val="007E07F4"/>
    <w:rsid w:val="007E306D"/>
    <w:rsid w:val="007E420C"/>
    <w:rsid w:val="007E7675"/>
    <w:rsid w:val="007F07BB"/>
    <w:rsid w:val="007F6C49"/>
    <w:rsid w:val="00804B1B"/>
    <w:rsid w:val="00811578"/>
    <w:rsid w:val="00812DC3"/>
    <w:rsid w:val="008132F5"/>
    <w:rsid w:val="008156C0"/>
    <w:rsid w:val="008161C6"/>
    <w:rsid w:val="008300C1"/>
    <w:rsid w:val="00833C1E"/>
    <w:rsid w:val="008365FF"/>
    <w:rsid w:val="008419AB"/>
    <w:rsid w:val="0084524E"/>
    <w:rsid w:val="008468DF"/>
    <w:rsid w:val="0085333E"/>
    <w:rsid w:val="00854B5F"/>
    <w:rsid w:val="00856B63"/>
    <w:rsid w:val="008575DC"/>
    <w:rsid w:val="00871C4F"/>
    <w:rsid w:val="00872ED4"/>
    <w:rsid w:val="008806B4"/>
    <w:rsid w:val="00880FFC"/>
    <w:rsid w:val="00881909"/>
    <w:rsid w:val="00881FEA"/>
    <w:rsid w:val="0088312C"/>
    <w:rsid w:val="00885791"/>
    <w:rsid w:val="008871BA"/>
    <w:rsid w:val="008938C2"/>
    <w:rsid w:val="008A1C20"/>
    <w:rsid w:val="008A2269"/>
    <w:rsid w:val="008A62E0"/>
    <w:rsid w:val="008B35EC"/>
    <w:rsid w:val="008B6DB2"/>
    <w:rsid w:val="008B7C4D"/>
    <w:rsid w:val="008C4617"/>
    <w:rsid w:val="008C55A0"/>
    <w:rsid w:val="008D50E6"/>
    <w:rsid w:val="008D6B72"/>
    <w:rsid w:val="008E674E"/>
    <w:rsid w:val="008F0957"/>
    <w:rsid w:val="008F414A"/>
    <w:rsid w:val="008F4A6C"/>
    <w:rsid w:val="0090385E"/>
    <w:rsid w:val="00907C92"/>
    <w:rsid w:val="0091614F"/>
    <w:rsid w:val="00916C29"/>
    <w:rsid w:val="009322E0"/>
    <w:rsid w:val="00935C77"/>
    <w:rsid w:val="0094190E"/>
    <w:rsid w:val="0094234F"/>
    <w:rsid w:val="009552B4"/>
    <w:rsid w:val="00955BD0"/>
    <w:rsid w:val="00962FBE"/>
    <w:rsid w:val="00972AD8"/>
    <w:rsid w:val="00973E1E"/>
    <w:rsid w:val="00975864"/>
    <w:rsid w:val="00975F72"/>
    <w:rsid w:val="00995615"/>
    <w:rsid w:val="00995BD7"/>
    <w:rsid w:val="00996EE5"/>
    <w:rsid w:val="009A301E"/>
    <w:rsid w:val="009A589C"/>
    <w:rsid w:val="009B27DF"/>
    <w:rsid w:val="009C0B7E"/>
    <w:rsid w:val="009C43D9"/>
    <w:rsid w:val="009C7C1B"/>
    <w:rsid w:val="009D347D"/>
    <w:rsid w:val="009D74F9"/>
    <w:rsid w:val="009F46DC"/>
    <w:rsid w:val="00A01A41"/>
    <w:rsid w:val="00A04335"/>
    <w:rsid w:val="00A17D72"/>
    <w:rsid w:val="00A30F0C"/>
    <w:rsid w:val="00A41FE1"/>
    <w:rsid w:val="00A4394D"/>
    <w:rsid w:val="00A43E00"/>
    <w:rsid w:val="00A44993"/>
    <w:rsid w:val="00A61084"/>
    <w:rsid w:val="00A62ACB"/>
    <w:rsid w:val="00A6785E"/>
    <w:rsid w:val="00A81931"/>
    <w:rsid w:val="00A82F06"/>
    <w:rsid w:val="00A918F5"/>
    <w:rsid w:val="00A91FB0"/>
    <w:rsid w:val="00A95FB7"/>
    <w:rsid w:val="00AA5681"/>
    <w:rsid w:val="00AA7823"/>
    <w:rsid w:val="00AB1DAC"/>
    <w:rsid w:val="00AC09B9"/>
    <w:rsid w:val="00AC30F6"/>
    <w:rsid w:val="00AC7876"/>
    <w:rsid w:val="00AF40FA"/>
    <w:rsid w:val="00B05F45"/>
    <w:rsid w:val="00B07A42"/>
    <w:rsid w:val="00B102F4"/>
    <w:rsid w:val="00B23C3B"/>
    <w:rsid w:val="00B23F29"/>
    <w:rsid w:val="00B27248"/>
    <w:rsid w:val="00B30834"/>
    <w:rsid w:val="00B37BB8"/>
    <w:rsid w:val="00B5079B"/>
    <w:rsid w:val="00B653AA"/>
    <w:rsid w:val="00B71DE3"/>
    <w:rsid w:val="00B84B65"/>
    <w:rsid w:val="00B87008"/>
    <w:rsid w:val="00B93D3E"/>
    <w:rsid w:val="00B95D57"/>
    <w:rsid w:val="00B979C0"/>
    <w:rsid w:val="00BA2D8E"/>
    <w:rsid w:val="00BD1D59"/>
    <w:rsid w:val="00BD4B5D"/>
    <w:rsid w:val="00BD4DBD"/>
    <w:rsid w:val="00BD573F"/>
    <w:rsid w:val="00BD6C18"/>
    <w:rsid w:val="00BD7810"/>
    <w:rsid w:val="00BE6B07"/>
    <w:rsid w:val="00C017C0"/>
    <w:rsid w:val="00C024CD"/>
    <w:rsid w:val="00C06AB2"/>
    <w:rsid w:val="00C203C9"/>
    <w:rsid w:val="00C2436E"/>
    <w:rsid w:val="00C2487F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7335E"/>
    <w:rsid w:val="00C74ED0"/>
    <w:rsid w:val="00C84D22"/>
    <w:rsid w:val="00C8680A"/>
    <w:rsid w:val="00C906BF"/>
    <w:rsid w:val="00C950E2"/>
    <w:rsid w:val="00C9552C"/>
    <w:rsid w:val="00CA039E"/>
    <w:rsid w:val="00CA156C"/>
    <w:rsid w:val="00CB4B3E"/>
    <w:rsid w:val="00CB4E91"/>
    <w:rsid w:val="00CB4FC2"/>
    <w:rsid w:val="00CB65E0"/>
    <w:rsid w:val="00CB7DC6"/>
    <w:rsid w:val="00CD191E"/>
    <w:rsid w:val="00CD3D10"/>
    <w:rsid w:val="00CE0941"/>
    <w:rsid w:val="00CE2291"/>
    <w:rsid w:val="00CE40CA"/>
    <w:rsid w:val="00CE5965"/>
    <w:rsid w:val="00CF4A31"/>
    <w:rsid w:val="00D00298"/>
    <w:rsid w:val="00D0773B"/>
    <w:rsid w:val="00D14E1D"/>
    <w:rsid w:val="00D17738"/>
    <w:rsid w:val="00D23FAA"/>
    <w:rsid w:val="00D32DAE"/>
    <w:rsid w:val="00D34717"/>
    <w:rsid w:val="00D64B9F"/>
    <w:rsid w:val="00D64E43"/>
    <w:rsid w:val="00D712C0"/>
    <w:rsid w:val="00D71A75"/>
    <w:rsid w:val="00D74A20"/>
    <w:rsid w:val="00D7525D"/>
    <w:rsid w:val="00D752E5"/>
    <w:rsid w:val="00D767EE"/>
    <w:rsid w:val="00D76F19"/>
    <w:rsid w:val="00D779D5"/>
    <w:rsid w:val="00D80D25"/>
    <w:rsid w:val="00D813F5"/>
    <w:rsid w:val="00D90A6A"/>
    <w:rsid w:val="00D9318E"/>
    <w:rsid w:val="00D95A87"/>
    <w:rsid w:val="00D9771D"/>
    <w:rsid w:val="00DA220D"/>
    <w:rsid w:val="00DA27FB"/>
    <w:rsid w:val="00DA636B"/>
    <w:rsid w:val="00DC29F4"/>
    <w:rsid w:val="00DD4598"/>
    <w:rsid w:val="00DD7A85"/>
    <w:rsid w:val="00DE12D1"/>
    <w:rsid w:val="00DF0343"/>
    <w:rsid w:val="00E01C6A"/>
    <w:rsid w:val="00E0483C"/>
    <w:rsid w:val="00E0530A"/>
    <w:rsid w:val="00E070D9"/>
    <w:rsid w:val="00E15FAB"/>
    <w:rsid w:val="00E2496F"/>
    <w:rsid w:val="00E25C78"/>
    <w:rsid w:val="00E2695D"/>
    <w:rsid w:val="00E30AF8"/>
    <w:rsid w:val="00E32C3F"/>
    <w:rsid w:val="00E37143"/>
    <w:rsid w:val="00E45BF1"/>
    <w:rsid w:val="00E508E1"/>
    <w:rsid w:val="00E74142"/>
    <w:rsid w:val="00E77DA3"/>
    <w:rsid w:val="00E809F1"/>
    <w:rsid w:val="00E9359C"/>
    <w:rsid w:val="00E94AF2"/>
    <w:rsid w:val="00EA2660"/>
    <w:rsid w:val="00EA40EC"/>
    <w:rsid w:val="00EA42FC"/>
    <w:rsid w:val="00EB2DAC"/>
    <w:rsid w:val="00EB4EBC"/>
    <w:rsid w:val="00EC0F7B"/>
    <w:rsid w:val="00EC43BE"/>
    <w:rsid w:val="00EC43F3"/>
    <w:rsid w:val="00EC50AA"/>
    <w:rsid w:val="00EC5803"/>
    <w:rsid w:val="00ED3E0E"/>
    <w:rsid w:val="00ED5311"/>
    <w:rsid w:val="00EE2307"/>
    <w:rsid w:val="00EE4E73"/>
    <w:rsid w:val="00EE5C5B"/>
    <w:rsid w:val="00EF76E1"/>
    <w:rsid w:val="00F06BD7"/>
    <w:rsid w:val="00F131A1"/>
    <w:rsid w:val="00F14962"/>
    <w:rsid w:val="00F14CE9"/>
    <w:rsid w:val="00F24698"/>
    <w:rsid w:val="00F3297C"/>
    <w:rsid w:val="00F365B4"/>
    <w:rsid w:val="00F438A3"/>
    <w:rsid w:val="00F4408D"/>
    <w:rsid w:val="00F460A0"/>
    <w:rsid w:val="00F63235"/>
    <w:rsid w:val="00F71A8A"/>
    <w:rsid w:val="00F71B36"/>
    <w:rsid w:val="00F7359C"/>
    <w:rsid w:val="00F848D7"/>
    <w:rsid w:val="00F8548C"/>
    <w:rsid w:val="00F87F4F"/>
    <w:rsid w:val="00F95119"/>
    <w:rsid w:val="00F97217"/>
    <w:rsid w:val="00FA02F5"/>
    <w:rsid w:val="00FA0F99"/>
    <w:rsid w:val="00FA186F"/>
    <w:rsid w:val="00FC099C"/>
    <w:rsid w:val="00FC3E08"/>
    <w:rsid w:val="00FD0215"/>
    <w:rsid w:val="00FD75DB"/>
    <w:rsid w:val="00FE4BD5"/>
    <w:rsid w:val="00FE563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46BBAE-BA32-43F2-9D44-6D2CD4F5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5272-644F-4B5D-82B4-DE92972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cp:lastModifiedBy>Paulo Henrique Gonçalves Vianna</cp:lastModifiedBy>
  <cp:revision>2</cp:revision>
  <cp:lastPrinted>2012-10-17T17:49:00Z</cp:lastPrinted>
  <dcterms:created xsi:type="dcterms:W3CDTF">2021-12-15T14:31:00Z</dcterms:created>
  <dcterms:modified xsi:type="dcterms:W3CDTF">2021-12-15T14:31:00Z</dcterms:modified>
</cp:coreProperties>
</file>